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0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ИНФОРМАЦИЯ</w:t>
      </w:r>
    </w:p>
    <w:p w:rsidR="00CD0FC3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об обращениях граждан, поступивших в Волгодонскую городскую Думу</w:t>
      </w:r>
    </w:p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 xml:space="preserve">за </w:t>
      </w:r>
      <w:r w:rsidR="001E1864" w:rsidRPr="00A15DEB">
        <w:rPr>
          <w:rFonts w:ascii="Times New Roman" w:hAnsi="Times New Roman" w:cs="Times New Roman"/>
          <w:b/>
          <w:lang w:val="en-US"/>
        </w:rPr>
        <w:t>I</w:t>
      </w:r>
      <w:r w:rsidR="004B5647" w:rsidRPr="00A15DEB">
        <w:rPr>
          <w:rFonts w:ascii="Times New Roman" w:hAnsi="Times New Roman" w:cs="Times New Roman"/>
          <w:b/>
          <w:lang w:val="en-US"/>
        </w:rPr>
        <w:t>I</w:t>
      </w:r>
      <w:r w:rsidR="001E1864" w:rsidRPr="00181205">
        <w:rPr>
          <w:rFonts w:ascii="Times New Roman" w:hAnsi="Times New Roman" w:cs="Times New Roman"/>
          <w:b/>
        </w:rPr>
        <w:t xml:space="preserve"> </w:t>
      </w:r>
      <w:r w:rsidR="001E1864" w:rsidRPr="00A15DEB">
        <w:rPr>
          <w:rFonts w:ascii="Times New Roman" w:hAnsi="Times New Roman" w:cs="Times New Roman"/>
          <w:b/>
        </w:rPr>
        <w:t xml:space="preserve">квартал </w:t>
      </w:r>
      <w:r w:rsidRPr="00A15DEB">
        <w:rPr>
          <w:rFonts w:ascii="Times New Roman" w:hAnsi="Times New Roman" w:cs="Times New Roman"/>
          <w:b/>
        </w:rPr>
        <w:t>201</w:t>
      </w:r>
      <w:r w:rsidR="00181205">
        <w:rPr>
          <w:rFonts w:ascii="Times New Roman" w:hAnsi="Times New Roman" w:cs="Times New Roman"/>
          <w:b/>
        </w:rPr>
        <w:t>7</w:t>
      </w:r>
      <w:r w:rsidRPr="00A15DEB">
        <w:rPr>
          <w:rFonts w:ascii="Times New Roman" w:hAnsi="Times New Roman" w:cs="Times New Roman"/>
          <w:b/>
        </w:rPr>
        <w:t xml:space="preserve"> года</w:t>
      </w:r>
      <w:r w:rsidR="001E1864" w:rsidRPr="00A15DE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710"/>
        <w:gridCol w:w="850"/>
        <w:gridCol w:w="709"/>
        <w:gridCol w:w="567"/>
        <w:gridCol w:w="567"/>
        <w:gridCol w:w="567"/>
        <w:gridCol w:w="709"/>
        <w:gridCol w:w="425"/>
        <w:gridCol w:w="505"/>
        <w:gridCol w:w="487"/>
        <w:gridCol w:w="402"/>
        <w:gridCol w:w="449"/>
        <w:gridCol w:w="709"/>
        <w:gridCol w:w="593"/>
        <w:gridCol w:w="966"/>
        <w:gridCol w:w="709"/>
        <w:gridCol w:w="709"/>
        <w:gridCol w:w="567"/>
        <w:gridCol w:w="708"/>
        <w:gridCol w:w="567"/>
        <w:gridCol w:w="426"/>
        <w:gridCol w:w="850"/>
        <w:gridCol w:w="284"/>
        <w:gridCol w:w="850"/>
        <w:gridCol w:w="425"/>
        <w:gridCol w:w="709"/>
      </w:tblGrid>
      <w:tr w:rsidR="001E1864" w:rsidRPr="00A15DEB" w:rsidTr="00665B5E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ереходящий   остаток</w:t>
            </w:r>
          </w:p>
          <w:p w:rsidR="001E1864" w:rsidRPr="00A15DEB" w:rsidRDefault="001E1864" w:rsidP="00A15DEB">
            <w:pPr>
              <w:spacing w:line="18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 отчетный период</w:t>
            </w: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  поступило  обращений</w:t>
            </w:r>
          </w:p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 период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,</w:t>
            </w: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держащихся в обращения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устны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х</w:t>
            </w:r>
          </w:p>
        </w:tc>
        <w:tc>
          <w:tcPr>
            <w:tcW w:w="1701" w:type="dxa"/>
            <w:gridSpan w:val="3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х</w:t>
            </w:r>
          </w:p>
        </w:tc>
        <w:tc>
          <w:tcPr>
            <w:tcW w:w="505" w:type="dxa"/>
            <w:vMerge w:val="restart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взято на контроль руководителем</w:t>
            </w:r>
          </w:p>
        </w:tc>
        <w:tc>
          <w:tcPr>
            <w:tcW w:w="2047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иды обращений</w:t>
            </w:r>
          </w:p>
        </w:tc>
        <w:tc>
          <w:tcPr>
            <w:tcW w:w="1559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ых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е по компетенции</w:t>
            </w:r>
          </w:p>
        </w:tc>
        <w:tc>
          <w:tcPr>
            <w:tcW w:w="1418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</w:t>
            </w:r>
          </w:p>
        </w:tc>
        <w:tc>
          <w:tcPr>
            <w:tcW w:w="2268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нарушение сроков исполнения/принятые меры</w:t>
            </w:r>
          </w:p>
        </w:tc>
        <w:tc>
          <w:tcPr>
            <w:tcW w:w="1134" w:type="dxa"/>
            <w:gridSpan w:val="2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инято на личном приеме</w:t>
            </w:r>
          </w:p>
        </w:tc>
        <w:tc>
          <w:tcPr>
            <w:tcW w:w="425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активности населения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FD6B5B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1E1864"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  находящихся на рассмотрении сейчас</w:t>
            </w:r>
          </w:p>
        </w:tc>
      </w:tr>
      <w:tr w:rsidR="00A15DEB" w:rsidRPr="00A15DEB" w:rsidTr="00665B5E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граждан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 общественных объединений</w:t>
            </w:r>
          </w:p>
        </w:tc>
        <w:tc>
          <w:tcPr>
            <w:tcW w:w="425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организаций и учреждений</w:t>
            </w:r>
          </w:p>
        </w:tc>
        <w:tc>
          <w:tcPr>
            <w:tcW w:w="50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</w:tc>
        <w:tc>
          <w:tcPr>
            <w:tcW w:w="402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449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жалоба</w:t>
            </w:r>
          </w:p>
        </w:tc>
        <w:tc>
          <w:tcPr>
            <w:tcW w:w="709" w:type="dxa"/>
            <w:textDirection w:val="btLr"/>
          </w:tcPr>
          <w:p w:rsidR="001E1864" w:rsidRPr="00A15DEB" w:rsidRDefault="00665B5E" w:rsidP="00A4643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="001E1864"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</w:t>
            </w:r>
          </w:p>
        </w:tc>
        <w:tc>
          <w:tcPr>
            <w:tcW w:w="593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региональные органы власти</w:t>
            </w:r>
          </w:p>
        </w:tc>
        <w:tc>
          <w:tcPr>
            <w:tcW w:w="966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ые органы власт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оставом комисси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 выездом на место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 т.ч. меры приняты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426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850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из них руководителем</w:t>
            </w:r>
          </w:p>
        </w:tc>
        <w:tc>
          <w:tcPr>
            <w:tcW w:w="42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5DEB" w:rsidRPr="00A15DEB" w:rsidTr="00665B5E">
        <w:tc>
          <w:tcPr>
            <w:tcW w:w="710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E1864" w:rsidRPr="00A15DEB" w:rsidRDefault="004B5647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1E1864" w:rsidRPr="00A15DEB" w:rsidRDefault="004B5647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1E1864" w:rsidRPr="00A15DEB" w:rsidRDefault="004B5647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05" w:type="dxa"/>
          </w:tcPr>
          <w:p w:rsidR="001E1864" w:rsidRPr="00A15DEB" w:rsidRDefault="00202C12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7" w:type="dxa"/>
          </w:tcPr>
          <w:p w:rsidR="001E1864" w:rsidRPr="00A15DEB" w:rsidRDefault="00511019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" w:type="dxa"/>
          </w:tcPr>
          <w:p w:rsidR="001E1864" w:rsidRPr="00A15DEB" w:rsidRDefault="00202C12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9" w:type="dxa"/>
          </w:tcPr>
          <w:p w:rsidR="001E1864" w:rsidRPr="00A15DEB" w:rsidRDefault="00202C12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E1864" w:rsidRPr="00665B5E" w:rsidRDefault="00E165A8" w:rsidP="00CD0FC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-</w:t>
            </w:r>
          </w:p>
        </w:tc>
        <w:tc>
          <w:tcPr>
            <w:tcW w:w="593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1E1864" w:rsidRPr="00A15DEB" w:rsidRDefault="00E165A8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1E1864" w:rsidRPr="00A15DEB" w:rsidRDefault="00D5293F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1E1864" w:rsidRPr="00A15DEB" w:rsidRDefault="00D5293F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6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4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1864" w:rsidRPr="00A15DEB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D0FC3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</w:p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Тематика поступивших обращений</w:t>
      </w:r>
    </w:p>
    <w:tbl>
      <w:tblPr>
        <w:tblStyle w:val="a3"/>
        <w:tblW w:w="0" w:type="auto"/>
        <w:tblLook w:val="04A0"/>
      </w:tblPr>
      <w:tblGrid>
        <w:gridCol w:w="438"/>
        <w:gridCol w:w="10151"/>
        <w:gridCol w:w="4111"/>
      </w:tblGrid>
      <w:tr w:rsidR="007F6674" w:rsidRPr="00A15DEB" w:rsidTr="007F6674">
        <w:tc>
          <w:tcPr>
            <w:tcW w:w="0" w:type="auto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151" w:type="dxa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Тематика поступивших обращений                        </w:t>
            </w:r>
          </w:p>
        </w:tc>
        <w:tc>
          <w:tcPr>
            <w:tcW w:w="4111" w:type="dxa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количество обращений, поступивших в отчетном периоде</w:t>
            </w:r>
          </w:p>
        </w:tc>
      </w:tr>
      <w:tr w:rsidR="00665B5E" w:rsidRPr="00A15DEB" w:rsidTr="002A5F9D">
        <w:tc>
          <w:tcPr>
            <w:tcW w:w="0" w:type="auto"/>
            <w:vMerge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1" w:type="dxa"/>
            <w:vMerge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65B5E" w:rsidRPr="00A15DEB" w:rsidRDefault="004B5647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65B5E">
              <w:rPr>
                <w:rFonts w:ascii="Times New Roman" w:hAnsi="Times New Roman" w:cs="Times New Roman"/>
                <w:b/>
              </w:rPr>
              <w:t xml:space="preserve"> кв. </w:t>
            </w:r>
            <w:r w:rsidR="00665B5E" w:rsidRPr="00A15DEB">
              <w:rPr>
                <w:rFonts w:ascii="Times New Roman" w:hAnsi="Times New Roman" w:cs="Times New Roman"/>
                <w:b/>
              </w:rPr>
              <w:t>201</w:t>
            </w:r>
            <w:r w:rsidR="00665B5E">
              <w:rPr>
                <w:rFonts w:ascii="Times New Roman" w:hAnsi="Times New Roman" w:cs="Times New Roman"/>
                <w:b/>
              </w:rPr>
              <w:t>7</w:t>
            </w:r>
            <w:r w:rsidR="00665B5E" w:rsidRPr="00A15D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65B5E" w:rsidRPr="00A15DEB" w:rsidTr="00DA5086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ЖКХ</w:t>
            </w:r>
          </w:p>
          <w:p w:rsidR="00665B5E" w:rsidRPr="00A543F1" w:rsidRDefault="00665B5E" w:rsidP="00A1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543F1">
              <w:rPr>
                <w:rFonts w:ascii="Times New Roman" w:hAnsi="Times New Roman" w:cs="Times New Roman"/>
              </w:rPr>
              <w:t>улучшение жилищных условий, предоставление жилых помещений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 w:rsidRPr="00A543F1">
              <w:rPr>
                <w:rFonts w:ascii="Times New Roman" w:hAnsi="Times New Roman" w:cs="Times New Roman"/>
              </w:rPr>
              <w:t>-переселение из аварийного жиль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коммунальных услуг ненадлежащего качества (отопление, ГВС и ХВС)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а коммунальных услуг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орка мусора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тензии к деятельности управляющих компаний (неприятие мер по содержанию 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финансовые нарушения, отсутствия реагирования на обращения)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придомовых территорий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и реконструкция дорог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оительство и реконструкция объектов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щита населения от ЧС;</w:t>
            </w:r>
          </w:p>
          <w:p w:rsidR="00665B5E" w:rsidRPr="00A15DEB" w:rsidRDefault="00665B5E" w:rsidP="00A543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другое</w:t>
            </w:r>
          </w:p>
        </w:tc>
        <w:tc>
          <w:tcPr>
            <w:tcW w:w="4111" w:type="dxa"/>
          </w:tcPr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665B5E" w:rsidRDefault="00CB7C6C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4B5647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47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47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47" w:rsidRDefault="00CB7C6C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B5647" w:rsidRDefault="00E141C0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B5647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47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47" w:rsidRPr="00A15DEB" w:rsidRDefault="004B5647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65B5E" w:rsidRPr="00A15DEB" w:rsidTr="00FB79CA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Социальная сфера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BA435B">
              <w:rPr>
                <w:rFonts w:ascii="Times New Roman" w:hAnsi="Times New Roman" w:cs="Times New Roman"/>
              </w:rPr>
              <w:t>социальное обеспечение, наличие льгот и пользование ими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t>-материальная помощь многодетным, пенсионерам, малообеспеченным слоям на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BA435B">
              <w:rPr>
                <w:rFonts w:ascii="Times New Roman" w:hAnsi="Times New Roman" w:cs="Times New Roman"/>
              </w:rPr>
              <w:t>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lastRenderedPageBreak/>
              <w:t>-оказание медицинской помощи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t>-вопросы образования;</w:t>
            </w:r>
          </w:p>
          <w:p w:rsidR="00665B5E" w:rsidRDefault="00665B5E" w:rsidP="00F56FA8">
            <w:pPr>
              <w:rPr>
                <w:rFonts w:ascii="Times New Roman" w:hAnsi="Times New Roman" w:cs="Times New Roman"/>
                <w:b/>
              </w:rPr>
            </w:pPr>
            <w:r w:rsidRPr="00BA435B">
              <w:rPr>
                <w:rFonts w:ascii="Times New Roman" w:hAnsi="Times New Roman" w:cs="Times New Roman"/>
              </w:rPr>
              <w:t>-трудоустройство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5B5E" w:rsidRPr="00FD6B5B" w:rsidRDefault="00665B5E" w:rsidP="000A4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D6B5B">
              <w:rPr>
                <w:rFonts w:ascii="Times New Roman" w:hAnsi="Times New Roman" w:cs="Times New Roman"/>
              </w:rPr>
              <w:t>опека</w:t>
            </w:r>
          </w:p>
          <w:p w:rsidR="00665B5E" w:rsidRPr="00FD6B5B" w:rsidRDefault="00665B5E" w:rsidP="000A40A9">
            <w:pPr>
              <w:rPr>
                <w:rFonts w:ascii="Times New Roman" w:hAnsi="Times New Roman" w:cs="Times New Roman"/>
              </w:rPr>
            </w:pPr>
            <w:r w:rsidRPr="00FD6B5B">
              <w:rPr>
                <w:rFonts w:ascii="Times New Roman" w:hAnsi="Times New Roman" w:cs="Times New Roman"/>
              </w:rPr>
              <w:t>-развитие спорта</w:t>
            </w:r>
          </w:p>
          <w:p w:rsidR="00665B5E" w:rsidRPr="000A40A9" w:rsidRDefault="00665B5E" w:rsidP="000A40A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D6B5B">
              <w:rPr>
                <w:rFonts w:ascii="Times New Roman" w:hAnsi="Times New Roman" w:cs="Times New Roman"/>
              </w:rPr>
              <w:t>-другое</w:t>
            </w:r>
          </w:p>
        </w:tc>
        <w:tc>
          <w:tcPr>
            <w:tcW w:w="4111" w:type="dxa"/>
          </w:tcPr>
          <w:p w:rsidR="00665B5E" w:rsidRDefault="00665B5E" w:rsidP="0035335A">
            <w:pPr>
              <w:rPr>
                <w:rFonts w:ascii="Times New Roman" w:hAnsi="Times New Roman" w:cs="Times New Roman"/>
              </w:rPr>
            </w:pPr>
          </w:p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1C0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1C0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1C0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1C0" w:rsidRDefault="00E141C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1C0" w:rsidRPr="00A15DEB" w:rsidRDefault="00CB7C6C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5B5E" w:rsidRPr="00A15DEB" w:rsidTr="00F817E9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Государство, </w:t>
            </w:r>
            <w:r w:rsidRPr="00FD6B5B">
              <w:rPr>
                <w:rFonts w:ascii="Times New Roman" w:hAnsi="Times New Roman" w:cs="Times New Roman"/>
                <w:b/>
              </w:rPr>
              <w:t>общество</w:t>
            </w:r>
            <w:r w:rsidRPr="00A15DEB">
              <w:rPr>
                <w:rFonts w:ascii="Times New Roman" w:hAnsi="Times New Roman" w:cs="Times New Roman"/>
                <w:b/>
              </w:rPr>
              <w:t>, политика</w:t>
            </w:r>
          </w:p>
          <w:p w:rsidR="00665B5E" w:rsidRPr="0035335A" w:rsidRDefault="00665B5E" w:rsidP="00A15DE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</w:tcPr>
          <w:p w:rsidR="00665B5E" w:rsidRDefault="00665B5E" w:rsidP="00E55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5E" w:rsidRPr="00A15DEB" w:rsidTr="00E259CA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  <w:p w:rsidR="00665B5E" w:rsidRPr="00A15DEB" w:rsidRDefault="00665B5E" w:rsidP="00A15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налоговая политика</w:t>
            </w:r>
          </w:p>
        </w:tc>
        <w:tc>
          <w:tcPr>
            <w:tcW w:w="4111" w:type="dxa"/>
          </w:tcPr>
          <w:p w:rsidR="00665B5E" w:rsidRPr="00A15DEB" w:rsidRDefault="00665B5E" w:rsidP="004B5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</w:p>
    <w:sectPr w:rsidR="007F6674" w:rsidRPr="00A15DEB" w:rsidSect="00CD0F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FC3"/>
    <w:rsid w:val="000A40A9"/>
    <w:rsid w:val="000D0B78"/>
    <w:rsid w:val="000D2096"/>
    <w:rsid w:val="00175C20"/>
    <w:rsid w:val="00181205"/>
    <w:rsid w:val="001E1864"/>
    <w:rsid w:val="00202C12"/>
    <w:rsid w:val="002216C0"/>
    <w:rsid w:val="0027610B"/>
    <w:rsid w:val="002E1CE3"/>
    <w:rsid w:val="0035335A"/>
    <w:rsid w:val="003B5CE4"/>
    <w:rsid w:val="004B5647"/>
    <w:rsid w:val="004C5099"/>
    <w:rsid w:val="004D5E7A"/>
    <w:rsid w:val="00511019"/>
    <w:rsid w:val="00607A9A"/>
    <w:rsid w:val="00665B5E"/>
    <w:rsid w:val="00725C14"/>
    <w:rsid w:val="007975E1"/>
    <w:rsid w:val="007D4479"/>
    <w:rsid w:val="007F6674"/>
    <w:rsid w:val="00872DF1"/>
    <w:rsid w:val="0088273D"/>
    <w:rsid w:val="008B2E40"/>
    <w:rsid w:val="00A15DEB"/>
    <w:rsid w:val="00A259E7"/>
    <w:rsid w:val="00A46437"/>
    <w:rsid w:val="00A543F1"/>
    <w:rsid w:val="00A73C2D"/>
    <w:rsid w:val="00AC1C83"/>
    <w:rsid w:val="00B6143A"/>
    <w:rsid w:val="00B874AB"/>
    <w:rsid w:val="00BA435B"/>
    <w:rsid w:val="00BF4A22"/>
    <w:rsid w:val="00C52173"/>
    <w:rsid w:val="00CB7C6C"/>
    <w:rsid w:val="00CD0FC3"/>
    <w:rsid w:val="00CD1202"/>
    <w:rsid w:val="00CE6A6F"/>
    <w:rsid w:val="00D5293F"/>
    <w:rsid w:val="00E141C0"/>
    <w:rsid w:val="00E165A8"/>
    <w:rsid w:val="00E55912"/>
    <w:rsid w:val="00E57115"/>
    <w:rsid w:val="00EC551C"/>
    <w:rsid w:val="00F4682F"/>
    <w:rsid w:val="00F56FA8"/>
    <w:rsid w:val="00FD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07AE-5522-4C34-929E-29C8EAA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8-21T08:11:00Z</cp:lastPrinted>
  <dcterms:created xsi:type="dcterms:W3CDTF">2017-07-20T09:03:00Z</dcterms:created>
  <dcterms:modified xsi:type="dcterms:W3CDTF">2017-08-21T08:43:00Z</dcterms:modified>
</cp:coreProperties>
</file>